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88B" w:rsidRPr="00145897" w:rsidRDefault="004F588B" w:rsidP="00145897">
      <w:pPr>
        <w:tabs>
          <w:tab w:val="left" w:pos="153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45897">
        <w:rPr>
          <w:rFonts w:ascii="Times New Roman" w:eastAsia="Calibri" w:hAnsi="Times New Roman" w:cs="Times New Roman"/>
          <w:b/>
          <w:sz w:val="28"/>
          <w:szCs w:val="28"/>
        </w:rPr>
        <w:t>Учебно-методическое оснащ</w:t>
      </w:r>
      <w:r w:rsidR="003E6520">
        <w:rPr>
          <w:rFonts w:ascii="Times New Roman" w:eastAsia="Calibri" w:hAnsi="Times New Roman" w:cs="Times New Roman"/>
          <w:b/>
          <w:sz w:val="28"/>
          <w:szCs w:val="28"/>
        </w:rPr>
        <w:t>ение кабинета русского языка и литературы</w:t>
      </w:r>
    </w:p>
    <w:p w:rsidR="004F588B" w:rsidRPr="00145897" w:rsidRDefault="003E6520" w:rsidP="00145897">
      <w:pPr>
        <w:tabs>
          <w:tab w:val="left" w:pos="153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№ 306</w:t>
      </w:r>
    </w:p>
    <w:p w:rsidR="00270479" w:rsidRPr="00145897" w:rsidRDefault="004F588B" w:rsidP="001458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5897">
        <w:rPr>
          <w:rFonts w:ascii="Times New Roman" w:hAnsi="Times New Roman" w:cs="Times New Roman"/>
          <w:b/>
          <w:sz w:val="24"/>
          <w:szCs w:val="24"/>
        </w:rPr>
        <w:t>Заведующ</w:t>
      </w:r>
      <w:r w:rsidR="00145897" w:rsidRPr="00145897">
        <w:rPr>
          <w:rFonts w:ascii="Times New Roman" w:hAnsi="Times New Roman" w:cs="Times New Roman"/>
          <w:b/>
          <w:sz w:val="24"/>
          <w:szCs w:val="24"/>
        </w:rPr>
        <w:t>ий</w:t>
      </w:r>
      <w:r w:rsidRPr="00145897">
        <w:rPr>
          <w:rFonts w:ascii="Times New Roman" w:hAnsi="Times New Roman" w:cs="Times New Roman"/>
          <w:b/>
          <w:sz w:val="24"/>
          <w:szCs w:val="24"/>
        </w:rPr>
        <w:t xml:space="preserve"> кабинетом</w:t>
      </w:r>
      <w:r w:rsidR="00846271">
        <w:rPr>
          <w:rFonts w:ascii="Times New Roman" w:hAnsi="Times New Roman" w:cs="Times New Roman"/>
          <w:b/>
          <w:sz w:val="24"/>
          <w:szCs w:val="24"/>
        </w:rPr>
        <w:t>: учитель русского</w:t>
      </w:r>
      <w:r w:rsidR="00145897" w:rsidRPr="00145897">
        <w:rPr>
          <w:rFonts w:ascii="Times New Roman" w:hAnsi="Times New Roman" w:cs="Times New Roman"/>
          <w:b/>
          <w:sz w:val="24"/>
          <w:szCs w:val="24"/>
        </w:rPr>
        <w:t xml:space="preserve"> языка</w:t>
      </w:r>
      <w:r w:rsidR="00846271">
        <w:rPr>
          <w:rFonts w:ascii="Times New Roman" w:hAnsi="Times New Roman" w:cs="Times New Roman"/>
          <w:b/>
          <w:sz w:val="24"/>
          <w:szCs w:val="24"/>
        </w:rPr>
        <w:t xml:space="preserve"> и литературы</w:t>
      </w:r>
      <w:r w:rsidR="00145897" w:rsidRPr="001458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6271">
        <w:rPr>
          <w:rFonts w:ascii="Times New Roman" w:hAnsi="Times New Roman" w:cs="Times New Roman"/>
          <w:b/>
          <w:sz w:val="24"/>
          <w:szCs w:val="24"/>
        </w:rPr>
        <w:t xml:space="preserve"> З.Г.Черно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384"/>
        <w:gridCol w:w="3115"/>
      </w:tblGrid>
      <w:tr w:rsidR="00270479" w:rsidRPr="00145897" w:rsidTr="00270479">
        <w:tc>
          <w:tcPr>
            <w:tcW w:w="9345" w:type="dxa"/>
            <w:gridSpan w:val="3"/>
            <w:shd w:val="clear" w:color="auto" w:fill="A6A6A6" w:themeFill="background1" w:themeFillShade="A6"/>
          </w:tcPr>
          <w:p w:rsidR="001E6778" w:rsidRPr="00145897" w:rsidRDefault="001E6778" w:rsidP="00145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0479" w:rsidRPr="00145897" w:rsidRDefault="00270479" w:rsidP="00145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СРЕДСТВА ОБУЧЕНИЯ</w:t>
            </w:r>
          </w:p>
          <w:p w:rsidR="001E6778" w:rsidRPr="00145897" w:rsidRDefault="001E6778" w:rsidP="00145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0479" w:rsidRPr="00145897" w:rsidTr="00270479">
        <w:tc>
          <w:tcPr>
            <w:tcW w:w="846" w:type="dxa"/>
          </w:tcPr>
          <w:p w:rsidR="00270479" w:rsidRPr="00145897" w:rsidRDefault="00270479" w:rsidP="0014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4" w:type="dxa"/>
          </w:tcPr>
          <w:p w:rsidR="00270479" w:rsidRPr="002C02FF" w:rsidRDefault="00490ADB" w:rsidP="00490A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ЭВМ</w:t>
            </w:r>
            <w:r w:rsidRPr="00490AD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  <w:r w:rsidRPr="00490AD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облок</w:t>
            </w:r>
            <w:r w:rsidR="00B53BC1" w:rsidRPr="00490AD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  <w:r w:rsidR="00E571F1" w:rsidRPr="00E571F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3157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pir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</w:t>
            </w:r>
            <w:r w:rsidRPr="00490A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490A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820 </w:t>
            </w:r>
            <w:r w:rsidR="002C02FF" w:rsidRPr="00490A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15" w:type="dxa"/>
          </w:tcPr>
          <w:p w:rsidR="00270479" w:rsidRPr="00145897" w:rsidRDefault="00270479" w:rsidP="0014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0479" w:rsidRPr="00145897" w:rsidTr="00270479">
        <w:tc>
          <w:tcPr>
            <w:tcW w:w="846" w:type="dxa"/>
          </w:tcPr>
          <w:p w:rsidR="00270479" w:rsidRPr="00145897" w:rsidRDefault="00270479" w:rsidP="0014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4" w:type="dxa"/>
          </w:tcPr>
          <w:p w:rsidR="001E6778" w:rsidRPr="002C02FF" w:rsidRDefault="002C02FF" w:rsidP="001458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520">
              <w:rPr>
                <w:rFonts w:ascii="Times New Roman" w:hAnsi="Times New Roman" w:cs="Times New Roman"/>
                <w:sz w:val="24"/>
                <w:szCs w:val="24"/>
              </w:rPr>
              <w:t xml:space="preserve">Телевизор </w:t>
            </w:r>
            <w:r w:rsidR="00FE396B" w:rsidRPr="003E65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K</w:t>
            </w:r>
          </w:p>
        </w:tc>
        <w:tc>
          <w:tcPr>
            <w:tcW w:w="3115" w:type="dxa"/>
          </w:tcPr>
          <w:p w:rsidR="00270479" w:rsidRPr="00145897" w:rsidRDefault="002C02FF" w:rsidP="0014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271" w:rsidRPr="00145897" w:rsidTr="00270479">
        <w:tc>
          <w:tcPr>
            <w:tcW w:w="846" w:type="dxa"/>
          </w:tcPr>
          <w:p w:rsidR="00840271" w:rsidRPr="00E571F1" w:rsidRDefault="00680156" w:rsidP="0014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4" w:type="dxa"/>
          </w:tcPr>
          <w:p w:rsidR="00840271" w:rsidRPr="00840271" w:rsidRDefault="00840271" w:rsidP="0014589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02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D</w:t>
            </w:r>
            <w:r w:rsidRPr="00840271">
              <w:rPr>
                <w:rFonts w:ascii="Times New Roman" w:hAnsi="Times New Roman" w:cs="Times New Roman"/>
                <w:sz w:val="24"/>
                <w:szCs w:val="24"/>
              </w:rPr>
              <w:t>-накопитель</w:t>
            </w:r>
          </w:p>
        </w:tc>
        <w:tc>
          <w:tcPr>
            <w:tcW w:w="3115" w:type="dxa"/>
          </w:tcPr>
          <w:p w:rsidR="00840271" w:rsidRDefault="00E571F1" w:rsidP="0014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7D15" w:rsidRPr="00145897" w:rsidTr="00270479">
        <w:tc>
          <w:tcPr>
            <w:tcW w:w="846" w:type="dxa"/>
          </w:tcPr>
          <w:p w:rsidR="00B37D15" w:rsidRPr="00145897" w:rsidRDefault="00680156" w:rsidP="0014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4" w:type="dxa"/>
          </w:tcPr>
          <w:p w:rsidR="00B37D15" w:rsidRDefault="00B37D15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3115" w:type="dxa"/>
          </w:tcPr>
          <w:p w:rsidR="00B37D15" w:rsidRDefault="00B37D15" w:rsidP="0014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70479" w:rsidRPr="00145897" w:rsidRDefault="00270479" w:rsidP="001458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384"/>
        <w:gridCol w:w="3115"/>
      </w:tblGrid>
      <w:tr w:rsidR="001E6778" w:rsidRPr="00145897" w:rsidTr="001E6778">
        <w:tc>
          <w:tcPr>
            <w:tcW w:w="9345" w:type="dxa"/>
            <w:gridSpan w:val="3"/>
            <w:shd w:val="clear" w:color="auto" w:fill="A6A6A6" w:themeFill="background1" w:themeFillShade="A6"/>
          </w:tcPr>
          <w:p w:rsidR="001E6778" w:rsidRPr="00145897" w:rsidRDefault="001E6778" w:rsidP="00145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78" w:rsidRPr="00145897" w:rsidRDefault="001E6778" w:rsidP="00145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(МЕБЕЛЬ)</w:t>
            </w:r>
          </w:p>
          <w:p w:rsidR="001E6778" w:rsidRPr="00145897" w:rsidRDefault="001E6778" w:rsidP="00145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6778" w:rsidRPr="00145897" w:rsidTr="001E6778">
        <w:tc>
          <w:tcPr>
            <w:tcW w:w="846" w:type="dxa"/>
          </w:tcPr>
          <w:p w:rsidR="001E6778" w:rsidRPr="00C9595C" w:rsidRDefault="00C641E6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959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4" w:type="dxa"/>
          </w:tcPr>
          <w:p w:rsidR="00AA2AF7" w:rsidRPr="00145897" w:rsidRDefault="00396B14" w:rsidP="00145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Стол учительский</w:t>
            </w:r>
            <w:r w:rsidR="00335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5" w:type="dxa"/>
          </w:tcPr>
          <w:p w:rsidR="001E6778" w:rsidRPr="00145897" w:rsidRDefault="00396B14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6778" w:rsidRPr="00145897" w:rsidTr="001E6778">
        <w:tc>
          <w:tcPr>
            <w:tcW w:w="846" w:type="dxa"/>
          </w:tcPr>
          <w:p w:rsidR="001E6778" w:rsidRPr="00145897" w:rsidRDefault="00C9595C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4" w:type="dxa"/>
          </w:tcPr>
          <w:p w:rsidR="00AA2AF7" w:rsidRPr="00145897" w:rsidRDefault="00396B14" w:rsidP="00145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Стул учительский (мягкий)</w:t>
            </w:r>
            <w:r w:rsidR="00335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5" w:type="dxa"/>
          </w:tcPr>
          <w:p w:rsidR="001E6778" w:rsidRPr="00145897" w:rsidRDefault="00396B14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6778" w:rsidRPr="00145897" w:rsidTr="001E6778">
        <w:tc>
          <w:tcPr>
            <w:tcW w:w="846" w:type="dxa"/>
          </w:tcPr>
          <w:p w:rsidR="001E6778" w:rsidRPr="00145897" w:rsidRDefault="00C9595C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4" w:type="dxa"/>
          </w:tcPr>
          <w:p w:rsidR="001E6778" w:rsidRPr="00145897" w:rsidRDefault="00396B14" w:rsidP="00145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Ученические столы 2-х местные с комплектом стульев</w:t>
            </w:r>
          </w:p>
        </w:tc>
        <w:tc>
          <w:tcPr>
            <w:tcW w:w="3115" w:type="dxa"/>
          </w:tcPr>
          <w:p w:rsidR="001E6778" w:rsidRPr="00145897" w:rsidRDefault="00881646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96B14" w:rsidRPr="00145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C641E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E6778" w:rsidRPr="00145897" w:rsidTr="001E6778">
        <w:tc>
          <w:tcPr>
            <w:tcW w:w="846" w:type="dxa"/>
          </w:tcPr>
          <w:p w:rsidR="001E6778" w:rsidRPr="00145897" w:rsidRDefault="00C9595C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4" w:type="dxa"/>
          </w:tcPr>
          <w:p w:rsidR="001E6778" w:rsidRPr="00145897" w:rsidRDefault="003357A7" w:rsidP="00335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  <w:r w:rsidR="00635F26">
              <w:rPr>
                <w:rFonts w:ascii="Times New Roman" w:hAnsi="Times New Roman" w:cs="Times New Roman"/>
                <w:sz w:val="24"/>
                <w:szCs w:val="24"/>
              </w:rPr>
              <w:t xml:space="preserve"> 2260</w:t>
            </w:r>
            <w:r w:rsidR="00635F26" w:rsidRPr="001F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635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  <w:r w:rsidR="00635F26" w:rsidRPr="001F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635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  <w:r w:rsidR="00C641E6">
              <w:rPr>
                <w:rFonts w:ascii="Times New Roman" w:hAnsi="Times New Roman" w:cs="Times New Roman"/>
                <w:sz w:val="24"/>
                <w:szCs w:val="24"/>
              </w:rPr>
              <w:t xml:space="preserve"> для хранения учебных пособий</w:t>
            </w:r>
            <w:r w:rsidR="0088634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635F26">
              <w:rPr>
                <w:rFonts w:ascii="Times New Roman" w:hAnsi="Times New Roman" w:cs="Times New Roman"/>
                <w:sz w:val="24"/>
                <w:szCs w:val="24"/>
              </w:rPr>
              <w:t xml:space="preserve"> для одежды</w:t>
            </w:r>
            <w:r w:rsidR="00396B14" w:rsidRPr="00145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5" w:type="dxa"/>
          </w:tcPr>
          <w:p w:rsidR="001E6778" w:rsidRPr="00145897" w:rsidRDefault="003357A7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6520" w:rsidRPr="00145897" w:rsidTr="001E6778">
        <w:tc>
          <w:tcPr>
            <w:tcW w:w="846" w:type="dxa"/>
          </w:tcPr>
          <w:p w:rsidR="003E6520" w:rsidRDefault="003E6520" w:rsidP="003E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4" w:type="dxa"/>
          </w:tcPr>
          <w:p w:rsidR="003E6520" w:rsidRDefault="003E6520" w:rsidP="003E6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с 1подвесной тумбой (2ящика)</w:t>
            </w:r>
          </w:p>
        </w:tc>
        <w:tc>
          <w:tcPr>
            <w:tcW w:w="3115" w:type="dxa"/>
          </w:tcPr>
          <w:p w:rsidR="003E6520" w:rsidRDefault="003E6520" w:rsidP="003E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6520" w:rsidRPr="00145897" w:rsidTr="001E6778">
        <w:tc>
          <w:tcPr>
            <w:tcW w:w="846" w:type="dxa"/>
          </w:tcPr>
          <w:p w:rsidR="003E6520" w:rsidRPr="00145897" w:rsidRDefault="003E6520" w:rsidP="003E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84" w:type="dxa"/>
          </w:tcPr>
          <w:p w:rsidR="003E6520" w:rsidRPr="00145897" w:rsidRDefault="003E6520" w:rsidP="003E6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 xml:space="preserve">Класс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ка </w:t>
            </w:r>
          </w:p>
        </w:tc>
        <w:tc>
          <w:tcPr>
            <w:tcW w:w="3115" w:type="dxa"/>
          </w:tcPr>
          <w:p w:rsidR="003E6520" w:rsidRPr="00145897" w:rsidRDefault="003E6520" w:rsidP="003E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6520" w:rsidRPr="00145897" w:rsidTr="001E6778">
        <w:tc>
          <w:tcPr>
            <w:tcW w:w="846" w:type="dxa"/>
          </w:tcPr>
          <w:p w:rsidR="003E6520" w:rsidRPr="00145897" w:rsidRDefault="003E6520" w:rsidP="003E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4" w:type="dxa"/>
          </w:tcPr>
          <w:p w:rsidR="003E6520" w:rsidRPr="00145897" w:rsidRDefault="003E6520" w:rsidP="003E6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бочка под доску 800</w:t>
            </w:r>
            <w:r w:rsidRPr="001F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0</w:t>
            </w:r>
            <w:r w:rsidRPr="001F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115" w:type="dxa"/>
          </w:tcPr>
          <w:p w:rsidR="003E6520" w:rsidRDefault="003E6520" w:rsidP="003E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6520" w:rsidRPr="00145897" w:rsidTr="001E6778">
        <w:tc>
          <w:tcPr>
            <w:tcW w:w="846" w:type="dxa"/>
          </w:tcPr>
          <w:p w:rsidR="003E6520" w:rsidRPr="00145897" w:rsidRDefault="003E6520" w:rsidP="003E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84" w:type="dxa"/>
          </w:tcPr>
          <w:p w:rsidR="003E6520" w:rsidRPr="00145897" w:rsidRDefault="003E6520" w:rsidP="003E6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ый стол</w:t>
            </w:r>
          </w:p>
        </w:tc>
        <w:tc>
          <w:tcPr>
            <w:tcW w:w="3115" w:type="dxa"/>
          </w:tcPr>
          <w:p w:rsidR="003E6520" w:rsidRPr="00145897" w:rsidRDefault="003E6520" w:rsidP="003E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6520" w:rsidRPr="00145897" w:rsidTr="001E6778">
        <w:tc>
          <w:tcPr>
            <w:tcW w:w="846" w:type="dxa"/>
          </w:tcPr>
          <w:p w:rsidR="003E6520" w:rsidRPr="00145897" w:rsidRDefault="003E6520" w:rsidP="003E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384" w:type="dxa"/>
          </w:tcPr>
          <w:p w:rsidR="003E6520" w:rsidRDefault="003E6520" w:rsidP="003E6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циркулятор бактерицидный для обеззараживания воздуха"Мегидез"</w:t>
            </w:r>
          </w:p>
        </w:tc>
        <w:tc>
          <w:tcPr>
            <w:tcW w:w="3115" w:type="dxa"/>
          </w:tcPr>
          <w:p w:rsidR="003E6520" w:rsidRPr="00145897" w:rsidRDefault="003E6520" w:rsidP="003E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6520" w:rsidRPr="00145897" w:rsidTr="001E6778">
        <w:tc>
          <w:tcPr>
            <w:tcW w:w="846" w:type="dxa"/>
          </w:tcPr>
          <w:p w:rsidR="003E6520" w:rsidRPr="00145897" w:rsidRDefault="003E6520" w:rsidP="003E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384" w:type="dxa"/>
          </w:tcPr>
          <w:p w:rsidR="003E6520" w:rsidRDefault="003E6520" w:rsidP="003E6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ывальник полуфарфоровый 600х560х150 мм со сместителем с пьедесталом 209</w:t>
            </w:r>
          </w:p>
        </w:tc>
        <w:tc>
          <w:tcPr>
            <w:tcW w:w="3115" w:type="dxa"/>
          </w:tcPr>
          <w:p w:rsidR="003E6520" w:rsidRDefault="003E6520" w:rsidP="003E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6520" w:rsidRPr="00145897" w:rsidTr="001E6778">
        <w:tc>
          <w:tcPr>
            <w:tcW w:w="846" w:type="dxa"/>
          </w:tcPr>
          <w:p w:rsidR="003E6520" w:rsidRDefault="003E6520" w:rsidP="003E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4" w:type="dxa"/>
          </w:tcPr>
          <w:p w:rsidR="003E6520" w:rsidRDefault="003E6520" w:rsidP="003E6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ы настенные "АЛМАЗ"А14</w:t>
            </w:r>
          </w:p>
        </w:tc>
        <w:tc>
          <w:tcPr>
            <w:tcW w:w="3115" w:type="dxa"/>
          </w:tcPr>
          <w:p w:rsidR="003E6520" w:rsidRDefault="003E6520" w:rsidP="003E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6520" w:rsidRPr="00145897" w:rsidTr="001E6778">
        <w:tc>
          <w:tcPr>
            <w:tcW w:w="846" w:type="dxa"/>
          </w:tcPr>
          <w:p w:rsidR="003E6520" w:rsidRDefault="003E6520" w:rsidP="003E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84" w:type="dxa"/>
          </w:tcPr>
          <w:p w:rsidR="003E6520" w:rsidRPr="00C641E6" w:rsidRDefault="003E6520" w:rsidP="003E6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водонагреватель накопительный вертикального исполнения, объемом 30л., мощность 15КВТ. Размер 520</w:t>
            </w:r>
            <w:r w:rsidRPr="001F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</w:t>
            </w:r>
            <w:r w:rsidRPr="001F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мм</w:t>
            </w:r>
          </w:p>
        </w:tc>
        <w:tc>
          <w:tcPr>
            <w:tcW w:w="3115" w:type="dxa"/>
          </w:tcPr>
          <w:p w:rsidR="003E6520" w:rsidRDefault="003E6520" w:rsidP="003E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6520" w:rsidRPr="00145897" w:rsidTr="001E6778">
        <w:tc>
          <w:tcPr>
            <w:tcW w:w="846" w:type="dxa"/>
          </w:tcPr>
          <w:p w:rsidR="003E6520" w:rsidRDefault="003E6520" w:rsidP="003E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84" w:type="dxa"/>
          </w:tcPr>
          <w:p w:rsidR="003E6520" w:rsidRDefault="003E6520" w:rsidP="003E6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лонные жалюзи 200</w:t>
            </w:r>
            <w:r w:rsidRPr="001F7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5" w:type="dxa"/>
          </w:tcPr>
          <w:p w:rsidR="003E6520" w:rsidRDefault="003E6520" w:rsidP="003E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E6778" w:rsidRPr="00145897" w:rsidRDefault="001E6778" w:rsidP="001458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384"/>
        <w:gridCol w:w="3115"/>
      </w:tblGrid>
      <w:tr w:rsidR="00AA2AF7" w:rsidRPr="00145897" w:rsidTr="00AA2AF7">
        <w:tc>
          <w:tcPr>
            <w:tcW w:w="9345" w:type="dxa"/>
            <w:gridSpan w:val="3"/>
            <w:shd w:val="clear" w:color="auto" w:fill="A6A6A6" w:themeFill="background1" w:themeFillShade="A6"/>
          </w:tcPr>
          <w:p w:rsidR="00AA2AF7" w:rsidRPr="00145897" w:rsidRDefault="00AA2AF7" w:rsidP="00145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2AF7" w:rsidRPr="00145897" w:rsidRDefault="00AA2AF7" w:rsidP="00145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 – ИЛЛЮСТРАТИВНЫЕ СРЕДСТВА ОБУЧЕНИЯ</w:t>
            </w:r>
          </w:p>
          <w:p w:rsidR="00AA2AF7" w:rsidRPr="00145897" w:rsidRDefault="00AA2AF7" w:rsidP="00145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57A7" w:rsidRPr="00145897" w:rsidTr="00AA2AF7">
        <w:tc>
          <w:tcPr>
            <w:tcW w:w="846" w:type="dxa"/>
          </w:tcPr>
          <w:p w:rsidR="003357A7" w:rsidRPr="00145897" w:rsidRDefault="003357A7" w:rsidP="00335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4" w:type="dxa"/>
          </w:tcPr>
          <w:p w:rsidR="003357A7" w:rsidRPr="005A47F2" w:rsidRDefault="003357A7" w:rsidP="00335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7F2">
              <w:rPr>
                <w:rFonts w:ascii="Times New Roman" w:hAnsi="Times New Roman" w:cs="Times New Roman"/>
                <w:sz w:val="24"/>
                <w:szCs w:val="24"/>
              </w:rPr>
              <w:t>Стенд</w:t>
            </w:r>
            <w:r w:rsidR="005A47F2" w:rsidRPr="005A47F2">
              <w:rPr>
                <w:rFonts w:ascii="Times New Roman" w:hAnsi="Times New Roman" w:cs="Times New Roman"/>
                <w:sz w:val="24"/>
                <w:szCs w:val="24"/>
              </w:rPr>
              <w:t xml:space="preserve"> на пластике 1000</w:t>
            </w:r>
            <w:r w:rsidR="005A47F2" w:rsidRPr="005A47F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5A47F2" w:rsidRPr="005A47F2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 w:rsidR="003E652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023BB6" w:rsidRPr="005A47F2">
              <w:rPr>
                <w:rFonts w:ascii="Times New Roman" w:hAnsi="Times New Roman" w:cs="Times New Roman"/>
                <w:sz w:val="24"/>
                <w:szCs w:val="24"/>
              </w:rPr>
              <w:t>Роды и жанры литературы</w:t>
            </w:r>
            <w:r w:rsidRPr="005A47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5" w:type="dxa"/>
          </w:tcPr>
          <w:p w:rsidR="003357A7" w:rsidRPr="00145897" w:rsidRDefault="003357A7" w:rsidP="00335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57A7" w:rsidRPr="00145897" w:rsidTr="00AA2AF7">
        <w:tc>
          <w:tcPr>
            <w:tcW w:w="846" w:type="dxa"/>
          </w:tcPr>
          <w:p w:rsidR="003357A7" w:rsidRPr="00145897" w:rsidRDefault="003357A7" w:rsidP="00335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4" w:type="dxa"/>
          </w:tcPr>
          <w:p w:rsidR="003357A7" w:rsidRPr="005A47F2" w:rsidRDefault="00023BB6" w:rsidP="005A4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7F2">
              <w:rPr>
                <w:rFonts w:ascii="Times New Roman" w:hAnsi="Times New Roman" w:cs="Times New Roman"/>
                <w:sz w:val="24"/>
                <w:szCs w:val="24"/>
              </w:rPr>
              <w:t>Стенд</w:t>
            </w:r>
            <w:r w:rsidR="005A47F2" w:rsidRPr="005A47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47F2" w:rsidRPr="005A47F2">
              <w:rPr>
                <w:rFonts w:ascii="Times New Roman" w:hAnsi="Times New Roman" w:cs="Times New Roman"/>
                <w:sz w:val="24"/>
                <w:szCs w:val="24"/>
              </w:rPr>
              <w:t>на пластике</w:t>
            </w:r>
            <w:r w:rsidR="005A47F2" w:rsidRPr="005A47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47F2" w:rsidRPr="005A47F2">
              <w:rPr>
                <w:rFonts w:ascii="Times New Roman" w:hAnsi="Times New Roman" w:cs="Times New Roman"/>
                <w:sz w:val="24"/>
                <w:szCs w:val="24"/>
              </w:rPr>
              <w:t>1000х350</w:t>
            </w:r>
            <w:r w:rsidR="005A47F2" w:rsidRPr="005A47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47F2">
              <w:rPr>
                <w:rFonts w:ascii="Times New Roman" w:hAnsi="Times New Roman" w:cs="Times New Roman"/>
                <w:sz w:val="24"/>
                <w:szCs w:val="24"/>
              </w:rPr>
              <w:t>–высказывание А.Некрасова</w:t>
            </w:r>
            <w:r w:rsidR="007F6EB8" w:rsidRPr="005A47F2">
              <w:rPr>
                <w:rFonts w:ascii="Times New Roman" w:hAnsi="Times New Roman" w:cs="Times New Roman"/>
                <w:sz w:val="24"/>
                <w:szCs w:val="24"/>
              </w:rPr>
              <w:t xml:space="preserve"> о литературе</w:t>
            </w:r>
            <w:r w:rsidR="005A47F2" w:rsidRPr="005A47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5" w:type="dxa"/>
          </w:tcPr>
          <w:p w:rsidR="003357A7" w:rsidRPr="00145897" w:rsidRDefault="003357A7" w:rsidP="00335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57A7" w:rsidRPr="00145897" w:rsidTr="00AA2AF7">
        <w:tc>
          <w:tcPr>
            <w:tcW w:w="846" w:type="dxa"/>
          </w:tcPr>
          <w:p w:rsidR="003357A7" w:rsidRPr="00145897" w:rsidRDefault="003357A7" w:rsidP="00335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4" w:type="dxa"/>
          </w:tcPr>
          <w:p w:rsidR="003357A7" w:rsidRPr="005A47F2" w:rsidRDefault="003357A7" w:rsidP="00335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7F2">
              <w:rPr>
                <w:rFonts w:ascii="Times New Roman" w:hAnsi="Times New Roman" w:cs="Times New Roman"/>
                <w:sz w:val="24"/>
                <w:szCs w:val="24"/>
              </w:rPr>
              <w:t>Стенд</w:t>
            </w:r>
            <w:r w:rsidR="005A47F2" w:rsidRPr="005A47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47F2" w:rsidRPr="005A47F2">
              <w:rPr>
                <w:rFonts w:ascii="Times New Roman" w:hAnsi="Times New Roman" w:cs="Times New Roman"/>
                <w:sz w:val="24"/>
                <w:szCs w:val="24"/>
              </w:rPr>
              <w:t>на пластике</w:t>
            </w:r>
            <w:r w:rsidR="005A47F2" w:rsidRPr="005A47F2">
              <w:rPr>
                <w:rFonts w:ascii="Times New Roman" w:hAnsi="Times New Roman" w:cs="Times New Roman"/>
                <w:sz w:val="24"/>
                <w:szCs w:val="24"/>
              </w:rPr>
              <w:t xml:space="preserve"> 1000</w:t>
            </w:r>
            <w:r w:rsidR="005A47F2" w:rsidRPr="005A47F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5A47F2" w:rsidRPr="005A47F2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  <w:r w:rsidRPr="005A47F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023BB6" w:rsidRPr="005A47F2">
              <w:rPr>
                <w:rFonts w:ascii="Times New Roman" w:hAnsi="Times New Roman" w:cs="Times New Roman"/>
                <w:sz w:val="24"/>
                <w:szCs w:val="24"/>
              </w:rPr>
              <w:t>Государственные символы</w:t>
            </w:r>
            <w:r w:rsidRPr="005A47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5" w:type="dxa"/>
          </w:tcPr>
          <w:p w:rsidR="003357A7" w:rsidRPr="00145897" w:rsidRDefault="003357A7" w:rsidP="00335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57A7" w:rsidRPr="00145897" w:rsidTr="00AA2AF7">
        <w:tc>
          <w:tcPr>
            <w:tcW w:w="846" w:type="dxa"/>
          </w:tcPr>
          <w:p w:rsidR="003357A7" w:rsidRPr="00145897" w:rsidRDefault="003357A7" w:rsidP="00335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4" w:type="dxa"/>
          </w:tcPr>
          <w:p w:rsidR="003357A7" w:rsidRPr="005A47F2" w:rsidRDefault="00023BB6" w:rsidP="00335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7F2">
              <w:rPr>
                <w:rFonts w:ascii="Times New Roman" w:hAnsi="Times New Roman" w:cs="Times New Roman"/>
                <w:sz w:val="24"/>
                <w:szCs w:val="24"/>
              </w:rPr>
              <w:t>Стенд</w:t>
            </w:r>
            <w:r w:rsidR="005A47F2" w:rsidRPr="005A47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47F2" w:rsidRPr="005A47F2">
              <w:rPr>
                <w:rFonts w:ascii="Times New Roman" w:hAnsi="Times New Roman" w:cs="Times New Roman"/>
                <w:sz w:val="24"/>
                <w:szCs w:val="24"/>
              </w:rPr>
              <w:t>на пластике</w:t>
            </w:r>
            <w:r w:rsidR="005A47F2" w:rsidRPr="005A47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47F2" w:rsidRPr="005A47F2">
              <w:rPr>
                <w:rFonts w:ascii="Times New Roman" w:hAnsi="Times New Roman" w:cs="Times New Roman"/>
                <w:sz w:val="24"/>
                <w:szCs w:val="24"/>
              </w:rPr>
              <w:t>1000х</w:t>
            </w:r>
            <w:r w:rsidR="005A47F2" w:rsidRPr="005A47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A47F2" w:rsidRPr="005A47F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5A47F2">
              <w:rPr>
                <w:rFonts w:ascii="Times New Roman" w:hAnsi="Times New Roman" w:cs="Times New Roman"/>
                <w:sz w:val="24"/>
                <w:szCs w:val="24"/>
              </w:rPr>
              <w:t xml:space="preserve"> «Кадетский класс</w:t>
            </w:r>
            <w:r w:rsidR="003357A7" w:rsidRPr="005A47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5" w:type="dxa"/>
          </w:tcPr>
          <w:p w:rsidR="003357A7" w:rsidRPr="00145897" w:rsidRDefault="003357A7" w:rsidP="00335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57A7" w:rsidRPr="00145897" w:rsidTr="00AA2AF7">
        <w:tc>
          <w:tcPr>
            <w:tcW w:w="846" w:type="dxa"/>
          </w:tcPr>
          <w:p w:rsidR="003357A7" w:rsidRPr="00145897" w:rsidRDefault="003357A7" w:rsidP="00335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4" w:type="dxa"/>
          </w:tcPr>
          <w:p w:rsidR="003357A7" w:rsidRPr="005A47F2" w:rsidRDefault="00023BB6" w:rsidP="00335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7F2">
              <w:rPr>
                <w:rFonts w:ascii="Times New Roman" w:hAnsi="Times New Roman" w:cs="Times New Roman"/>
                <w:sz w:val="24"/>
                <w:szCs w:val="24"/>
              </w:rPr>
              <w:t>Стенд</w:t>
            </w:r>
            <w:r w:rsidR="005A47F2" w:rsidRPr="005A47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47F2" w:rsidRPr="005A47F2">
              <w:rPr>
                <w:rFonts w:ascii="Times New Roman" w:hAnsi="Times New Roman" w:cs="Times New Roman"/>
                <w:sz w:val="24"/>
                <w:szCs w:val="24"/>
              </w:rPr>
              <w:t>на пластике</w:t>
            </w:r>
            <w:r w:rsidR="005A47F2" w:rsidRPr="005A47F2">
              <w:rPr>
                <w:rFonts w:ascii="Times New Roman" w:hAnsi="Times New Roman" w:cs="Times New Roman"/>
                <w:sz w:val="24"/>
                <w:szCs w:val="24"/>
              </w:rPr>
              <w:t xml:space="preserve"> 1200</w:t>
            </w:r>
            <w:r w:rsidR="005A47F2" w:rsidRPr="005A47F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5A47F2" w:rsidRPr="005A47F2">
              <w:rPr>
                <w:rFonts w:ascii="Times New Roman" w:hAnsi="Times New Roman" w:cs="Times New Roman"/>
                <w:sz w:val="24"/>
                <w:szCs w:val="24"/>
              </w:rPr>
              <w:t>550 «</w:t>
            </w:r>
            <w:r w:rsidRPr="005A47F2">
              <w:rPr>
                <w:rFonts w:ascii="Times New Roman" w:hAnsi="Times New Roman" w:cs="Times New Roman"/>
                <w:sz w:val="24"/>
                <w:szCs w:val="24"/>
              </w:rPr>
              <w:t>Кодекс чести кадета</w:t>
            </w:r>
            <w:r w:rsidR="003357A7" w:rsidRPr="005A47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5" w:type="dxa"/>
          </w:tcPr>
          <w:p w:rsidR="003357A7" w:rsidRPr="00145897" w:rsidRDefault="003357A7" w:rsidP="00335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3BB6" w:rsidRPr="00145897" w:rsidTr="00AA2AF7">
        <w:tc>
          <w:tcPr>
            <w:tcW w:w="846" w:type="dxa"/>
          </w:tcPr>
          <w:p w:rsidR="00023BB6" w:rsidRPr="00145897" w:rsidRDefault="00023BB6" w:rsidP="00335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84" w:type="dxa"/>
          </w:tcPr>
          <w:p w:rsidR="00023BB6" w:rsidRPr="005A47F2" w:rsidRDefault="00023BB6" w:rsidP="00335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7F2">
              <w:rPr>
                <w:rFonts w:ascii="Times New Roman" w:hAnsi="Times New Roman" w:cs="Times New Roman"/>
                <w:sz w:val="24"/>
                <w:szCs w:val="24"/>
              </w:rPr>
              <w:t>Стенд</w:t>
            </w:r>
            <w:r w:rsidR="005A47F2" w:rsidRPr="005A47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47F2" w:rsidRPr="005A47F2">
              <w:rPr>
                <w:rFonts w:ascii="Times New Roman" w:hAnsi="Times New Roman" w:cs="Times New Roman"/>
                <w:sz w:val="24"/>
                <w:szCs w:val="24"/>
              </w:rPr>
              <w:t>на пластике</w:t>
            </w:r>
            <w:r w:rsidR="005A47F2" w:rsidRPr="005A47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47F2" w:rsidRPr="005A47F2">
              <w:rPr>
                <w:rFonts w:ascii="Times New Roman" w:hAnsi="Times New Roman" w:cs="Times New Roman"/>
                <w:sz w:val="24"/>
                <w:szCs w:val="24"/>
              </w:rPr>
              <w:t>1200х550</w:t>
            </w:r>
            <w:r w:rsidRPr="005A47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396B" w:rsidRPr="005A47F2">
              <w:rPr>
                <w:rFonts w:ascii="Times New Roman" w:hAnsi="Times New Roman" w:cs="Times New Roman"/>
                <w:sz w:val="24"/>
                <w:szCs w:val="24"/>
              </w:rPr>
              <w:t xml:space="preserve">–высказывание </w:t>
            </w:r>
            <w:r w:rsidR="007F6EB8" w:rsidRPr="005A47F2">
              <w:rPr>
                <w:rFonts w:ascii="Times New Roman" w:hAnsi="Times New Roman" w:cs="Times New Roman"/>
                <w:sz w:val="24"/>
                <w:szCs w:val="24"/>
              </w:rPr>
              <w:t>о российском кадетстве</w:t>
            </w:r>
          </w:p>
        </w:tc>
        <w:tc>
          <w:tcPr>
            <w:tcW w:w="3115" w:type="dxa"/>
          </w:tcPr>
          <w:p w:rsidR="00023BB6" w:rsidRDefault="00FE396B" w:rsidP="00335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C17BC" w:rsidRPr="00145897" w:rsidRDefault="008C17BC" w:rsidP="001458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7A38" w:rsidRPr="00145897" w:rsidRDefault="00547A38" w:rsidP="001458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C22" w:rsidRDefault="00675C22" w:rsidP="001458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53CC" w:rsidRPr="00145897" w:rsidRDefault="00A153CC" w:rsidP="001458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897">
        <w:rPr>
          <w:rFonts w:ascii="Times New Roman" w:hAnsi="Times New Roman" w:cs="Times New Roman"/>
          <w:b/>
          <w:sz w:val="24"/>
          <w:szCs w:val="24"/>
        </w:rPr>
        <w:lastRenderedPageBreak/>
        <w:t>УЧЕБНО -  МЕТОДИЧЕСКОЕ ОБЕСПЕЧЕНИЕ</w:t>
      </w:r>
    </w:p>
    <w:p w:rsidR="00A153CC" w:rsidRPr="00145897" w:rsidRDefault="00A153CC" w:rsidP="001458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7938"/>
        <w:gridCol w:w="958"/>
      </w:tblGrid>
      <w:tr w:rsidR="00A153CC" w:rsidRPr="00145897" w:rsidTr="00CF305E">
        <w:tc>
          <w:tcPr>
            <w:tcW w:w="9571" w:type="dxa"/>
            <w:gridSpan w:val="3"/>
            <w:shd w:val="clear" w:color="auto" w:fill="A6A6A6" w:themeFill="background1" w:themeFillShade="A6"/>
          </w:tcPr>
          <w:p w:rsidR="004F588B" w:rsidRPr="00145897" w:rsidRDefault="004F588B" w:rsidP="00145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53CC" w:rsidRPr="00145897" w:rsidRDefault="004F588B" w:rsidP="00145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ИЕ КОМПЛЕКТЫ</w:t>
            </w:r>
          </w:p>
          <w:p w:rsidR="00CF305E" w:rsidRPr="00145897" w:rsidRDefault="00CF305E" w:rsidP="00145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53CC" w:rsidRPr="00145897" w:rsidTr="001227D4">
        <w:tc>
          <w:tcPr>
            <w:tcW w:w="675" w:type="dxa"/>
          </w:tcPr>
          <w:p w:rsidR="00A153CC" w:rsidRPr="00145897" w:rsidRDefault="00CF305E" w:rsidP="00145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938" w:type="dxa"/>
          </w:tcPr>
          <w:p w:rsidR="00A153CC" w:rsidRPr="00145897" w:rsidRDefault="00CF305E" w:rsidP="00145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58" w:type="dxa"/>
          </w:tcPr>
          <w:p w:rsidR="00A153CC" w:rsidRPr="00145897" w:rsidRDefault="00CF305E" w:rsidP="00145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A153CC" w:rsidRPr="00145897" w:rsidTr="001227D4">
        <w:tc>
          <w:tcPr>
            <w:tcW w:w="675" w:type="dxa"/>
          </w:tcPr>
          <w:p w:rsidR="00A153CC" w:rsidRPr="00145897" w:rsidRDefault="00CF305E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38" w:type="dxa"/>
          </w:tcPr>
          <w:p w:rsidR="00A153CC" w:rsidRPr="00145897" w:rsidRDefault="00150A53" w:rsidP="00DE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А.Ладыженская, М.Т.Баранов, Л.А.Тростенцова, Л.Т.Григорян, И.И.Кулибаба, Н.В.Ладыженская.</w:t>
            </w:r>
            <w:r w:rsidR="00DE39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. 5 класс.Учебник для общеобразовательных организаций. В 2 ч.</w:t>
            </w:r>
            <w:r w:rsidR="00DE3904">
              <w:rPr>
                <w:rFonts w:ascii="Times New Roman" w:hAnsi="Times New Roman" w:cs="Times New Roman"/>
                <w:sz w:val="24"/>
                <w:szCs w:val="24"/>
              </w:rPr>
              <w:t>- М.: Просвещение, 2021</w:t>
            </w:r>
          </w:p>
        </w:tc>
        <w:tc>
          <w:tcPr>
            <w:tcW w:w="958" w:type="dxa"/>
          </w:tcPr>
          <w:p w:rsidR="00A153CC" w:rsidRPr="00145897" w:rsidRDefault="00CF305E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5C96" w:rsidRPr="00145897" w:rsidTr="001227D4">
        <w:trPr>
          <w:trHeight w:val="146"/>
        </w:trPr>
        <w:tc>
          <w:tcPr>
            <w:tcW w:w="675" w:type="dxa"/>
          </w:tcPr>
          <w:p w:rsidR="00BC5C96" w:rsidRPr="00145897" w:rsidRDefault="00BC5C96" w:rsidP="00BC5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38" w:type="dxa"/>
          </w:tcPr>
          <w:p w:rsidR="00BC5C96" w:rsidRPr="00145897" w:rsidRDefault="00764DFA" w:rsidP="00BC5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Т.Баранов, Т.А.Ладыженская, Л.А.Тростенцова, Н.В.Ладыженская, Л.Т.Григорян, О.М.Александрова, А.Д.Дейкина, И.И.Кулибаба. Русский язык.6 класс. </w:t>
            </w:r>
            <w:r w:rsidR="00C42945">
              <w:rPr>
                <w:rFonts w:ascii="Times New Roman" w:hAnsi="Times New Roman" w:cs="Times New Roman"/>
                <w:sz w:val="24"/>
                <w:szCs w:val="24"/>
              </w:rPr>
              <w:t xml:space="preserve">Учебник для общеобразовательных организаци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ч. М.:Просвещение,</w:t>
            </w:r>
            <w:r w:rsidR="00DE7873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958" w:type="dxa"/>
          </w:tcPr>
          <w:p w:rsidR="00BC5C96" w:rsidRPr="00145897" w:rsidRDefault="001227D4" w:rsidP="00BC5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4DFA" w:rsidRPr="00145897" w:rsidTr="001227D4">
        <w:trPr>
          <w:trHeight w:val="146"/>
        </w:trPr>
        <w:tc>
          <w:tcPr>
            <w:tcW w:w="675" w:type="dxa"/>
          </w:tcPr>
          <w:p w:rsidR="00764DFA" w:rsidRPr="00145897" w:rsidRDefault="001227D4" w:rsidP="00764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938" w:type="dxa"/>
          </w:tcPr>
          <w:p w:rsidR="00764DFA" w:rsidRPr="00145897" w:rsidRDefault="00764DFA" w:rsidP="00764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Т.Баранов, Т.А.Ладыженская, Л.А.Тростенцова, Н.В.Ладыженская, Л.Т.Григорян, О.М.Александрова, А.Д.Дейкина, И.И.Кулибаба. Русский язы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. </w:t>
            </w:r>
            <w:r w:rsidR="00C42945">
              <w:rPr>
                <w:rFonts w:ascii="Times New Roman" w:hAnsi="Times New Roman" w:cs="Times New Roman"/>
                <w:sz w:val="24"/>
                <w:szCs w:val="24"/>
              </w:rPr>
              <w:t xml:space="preserve">Учебник для общеобразовательных организаци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ч. М.:Просвещение,</w:t>
            </w:r>
            <w:r w:rsidR="00DE7873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958" w:type="dxa"/>
          </w:tcPr>
          <w:p w:rsidR="00764DFA" w:rsidRPr="00145897" w:rsidRDefault="001227D4" w:rsidP="00764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4DFA" w:rsidRPr="00145897" w:rsidTr="001227D4">
        <w:trPr>
          <w:trHeight w:val="146"/>
        </w:trPr>
        <w:tc>
          <w:tcPr>
            <w:tcW w:w="675" w:type="dxa"/>
          </w:tcPr>
          <w:p w:rsidR="00764DFA" w:rsidRPr="00145897" w:rsidRDefault="001227D4" w:rsidP="00764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938" w:type="dxa"/>
          </w:tcPr>
          <w:p w:rsidR="00764DFA" w:rsidRPr="00145897" w:rsidRDefault="00764DFA" w:rsidP="00764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Т.Баранов, Т.А.Ладыженская, Л.А.Тростенцова, Н.В.Ладыженская, Л.Т.Григорян, О.М.Александрова, А.Д.Дейкина, И.И.Кулибаба. Русский язы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.</w:t>
            </w:r>
            <w:r w:rsidR="00C429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2945">
              <w:rPr>
                <w:rFonts w:ascii="Times New Roman" w:hAnsi="Times New Roman" w:cs="Times New Roman"/>
                <w:sz w:val="24"/>
                <w:szCs w:val="24"/>
              </w:rPr>
              <w:t xml:space="preserve">Учебник для общеобразовательных организаци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:Просвещение,</w:t>
            </w:r>
            <w:r w:rsidR="00FD2F95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958" w:type="dxa"/>
          </w:tcPr>
          <w:p w:rsidR="00764DFA" w:rsidRPr="00145897" w:rsidRDefault="001227D4" w:rsidP="00764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4DFA" w:rsidRPr="00145897" w:rsidTr="001227D4">
        <w:trPr>
          <w:trHeight w:val="146"/>
        </w:trPr>
        <w:tc>
          <w:tcPr>
            <w:tcW w:w="675" w:type="dxa"/>
          </w:tcPr>
          <w:p w:rsidR="00764DFA" w:rsidRPr="00145897" w:rsidRDefault="001227D4" w:rsidP="00764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938" w:type="dxa"/>
          </w:tcPr>
          <w:p w:rsidR="00764DFA" w:rsidRPr="00145897" w:rsidRDefault="00764DFA" w:rsidP="00764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Т.Баранов, Т.А.Ладыженская, Л.А.Тростенцова, Н.В.Ладыженская, Л.Т.Григорян, О.М.Александрова, А.Д.Дейкина, И.И.Кулибаба. Русский язы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42945">
              <w:rPr>
                <w:rFonts w:ascii="Times New Roman" w:hAnsi="Times New Roman" w:cs="Times New Roman"/>
                <w:sz w:val="24"/>
                <w:szCs w:val="24"/>
              </w:rPr>
              <w:t xml:space="preserve">Учебник для общеобразовательных организаци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:Просвещение,</w:t>
            </w:r>
            <w:r w:rsidR="00DE7873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  <w:bookmarkStart w:id="0" w:name="_GoBack"/>
            <w:bookmarkEnd w:id="0"/>
          </w:p>
        </w:tc>
        <w:tc>
          <w:tcPr>
            <w:tcW w:w="958" w:type="dxa"/>
          </w:tcPr>
          <w:p w:rsidR="00764DFA" w:rsidRPr="00145897" w:rsidRDefault="001227D4" w:rsidP="00764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4DFA" w:rsidRPr="00145897" w:rsidTr="001227D4">
        <w:trPr>
          <w:trHeight w:val="146"/>
        </w:trPr>
        <w:tc>
          <w:tcPr>
            <w:tcW w:w="675" w:type="dxa"/>
          </w:tcPr>
          <w:p w:rsidR="00764DFA" w:rsidRPr="00145897" w:rsidRDefault="001227D4" w:rsidP="00764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938" w:type="dxa"/>
          </w:tcPr>
          <w:p w:rsidR="00764DFA" w:rsidRDefault="00764DFA" w:rsidP="00764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Г.Гольцова, И.В.Шамшин, М.А.Мищерина. Русский язык</w:t>
            </w:r>
            <w:r w:rsidR="00C42945">
              <w:rPr>
                <w:rFonts w:ascii="Times New Roman" w:hAnsi="Times New Roman" w:cs="Times New Roman"/>
                <w:sz w:val="24"/>
                <w:szCs w:val="24"/>
              </w:rPr>
              <w:t xml:space="preserve">.10-11 классы. </w:t>
            </w:r>
            <w:r w:rsidR="00C42945">
              <w:rPr>
                <w:rFonts w:ascii="Times New Roman" w:hAnsi="Times New Roman" w:cs="Times New Roman"/>
                <w:sz w:val="24"/>
                <w:szCs w:val="24"/>
              </w:rPr>
              <w:t>Учебник для общеобразовательных организаций.</w:t>
            </w:r>
            <w:r w:rsidR="00C42945">
              <w:rPr>
                <w:rFonts w:ascii="Times New Roman" w:hAnsi="Times New Roman" w:cs="Times New Roman"/>
                <w:sz w:val="24"/>
                <w:szCs w:val="24"/>
              </w:rPr>
              <w:t xml:space="preserve"> Базовый уровень. М.: Русское слово, 2020</w:t>
            </w:r>
          </w:p>
        </w:tc>
        <w:tc>
          <w:tcPr>
            <w:tcW w:w="958" w:type="dxa"/>
          </w:tcPr>
          <w:p w:rsidR="00764DFA" w:rsidRPr="00145897" w:rsidRDefault="001227D4" w:rsidP="00764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4DFA" w:rsidRPr="00145897" w:rsidTr="001227D4">
        <w:trPr>
          <w:trHeight w:val="146"/>
        </w:trPr>
        <w:tc>
          <w:tcPr>
            <w:tcW w:w="675" w:type="dxa"/>
          </w:tcPr>
          <w:p w:rsidR="00764DFA" w:rsidRPr="00145897" w:rsidRDefault="001227D4" w:rsidP="00764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938" w:type="dxa"/>
          </w:tcPr>
          <w:p w:rsidR="00764DFA" w:rsidRDefault="001E3053" w:rsidP="00764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Я.Коровина, В.П.Журавлев, В.И.Коровин.Литература.5 клас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ик для общеобразовательных организаций. В 2ч. М.:Просвещение,</w:t>
            </w:r>
            <w:r w:rsidR="0045767B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958" w:type="dxa"/>
          </w:tcPr>
          <w:p w:rsidR="00764DFA" w:rsidRPr="00145897" w:rsidRDefault="001227D4" w:rsidP="00764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3053" w:rsidRPr="00145897" w:rsidTr="001227D4">
        <w:trPr>
          <w:trHeight w:val="146"/>
        </w:trPr>
        <w:tc>
          <w:tcPr>
            <w:tcW w:w="675" w:type="dxa"/>
          </w:tcPr>
          <w:p w:rsidR="001E3053" w:rsidRPr="00145897" w:rsidRDefault="001227D4" w:rsidP="00764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938" w:type="dxa"/>
          </w:tcPr>
          <w:p w:rsidR="001E3053" w:rsidRDefault="0034673E" w:rsidP="00764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Я.Коровина, В.П.Журавлев, В.И.Коровин.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ратура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. Учебник для общеобразовательных организаций. В 2ч. М.:Просвещение, 2021</w:t>
            </w:r>
          </w:p>
        </w:tc>
        <w:tc>
          <w:tcPr>
            <w:tcW w:w="958" w:type="dxa"/>
          </w:tcPr>
          <w:p w:rsidR="001E3053" w:rsidRPr="00145897" w:rsidRDefault="001227D4" w:rsidP="00764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3053" w:rsidRPr="00145897" w:rsidTr="001227D4">
        <w:trPr>
          <w:trHeight w:val="146"/>
        </w:trPr>
        <w:tc>
          <w:tcPr>
            <w:tcW w:w="675" w:type="dxa"/>
          </w:tcPr>
          <w:p w:rsidR="001E3053" w:rsidRPr="00145897" w:rsidRDefault="001227D4" w:rsidP="00764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938" w:type="dxa"/>
          </w:tcPr>
          <w:p w:rsidR="001E3053" w:rsidRDefault="0034673E" w:rsidP="00764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Я.Коровина, В.П.Журавлев, В.И.Коровин.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ратура.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. Учебник для общеобразовательных организаций. В 2ч. М.:Просвещение, 2021</w:t>
            </w:r>
          </w:p>
        </w:tc>
        <w:tc>
          <w:tcPr>
            <w:tcW w:w="958" w:type="dxa"/>
          </w:tcPr>
          <w:p w:rsidR="001E3053" w:rsidRPr="00145897" w:rsidRDefault="001227D4" w:rsidP="00764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3053" w:rsidRPr="00145897" w:rsidTr="001227D4">
        <w:trPr>
          <w:trHeight w:val="146"/>
        </w:trPr>
        <w:tc>
          <w:tcPr>
            <w:tcW w:w="675" w:type="dxa"/>
          </w:tcPr>
          <w:p w:rsidR="001E3053" w:rsidRPr="00145897" w:rsidRDefault="001227D4" w:rsidP="00764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938" w:type="dxa"/>
          </w:tcPr>
          <w:p w:rsidR="001E3053" w:rsidRDefault="0034673E" w:rsidP="00764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Я.Коровина, В.П.Журавлев, В.И.Коровин.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ратура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. Учебник для общеобразовательных организаций. В 2ч. М.:Просвещение, 2021</w:t>
            </w:r>
          </w:p>
        </w:tc>
        <w:tc>
          <w:tcPr>
            <w:tcW w:w="958" w:type="dxa"/>
          </w:tcPr>
          <w:p w:rsidR="001E3053" w:rsidRPr="00145897" w:rsidRDefault="001227D4" w:rsidP="00764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3053" w:rsidRPr="00145897" w:rsidTr="001227D4">
        <w:trPr>
          <w:trHeight w:val="146"/>
        </w:trPr>
        <w:tc>
          <w:tcPr>
            <w:tcW w:w="675" w:type="dxa"/>
          </w:tcPr>
          <w:p w:rsidR="001E3053" w:rsidRPr="00145897" w:rsidRDefault="001227D4" w:rsidP="00764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938" w:type="dxa"/>
          </w:tcPr>
          <w:p w:rsidR="001E3053" w:rsidRDefault="0034673E" w:rsidP="00764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Я.Коровина, В.П.Журавлев, В.И.Коровин.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ратура.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. Учебник для общеобразовательных организаций. В 2ч. М.:Просвещение, 2021</w:t>
            </w:r>
          </w:p>
        </w:tc>
        <w:tc>
          <w:tcPr>
            <w:tcW w:w="958" w:type="dxa"/>
          </w:tcPr>
          <w:p w:rsidR="001E3053" w:rsidRPr="00145897" w:rsidRDefault="001227D4" w:rsidP="00764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3053" w:rsidRPr="00145897" w:rsidTr="001227D4">
        <w:trPr>
          <w:trHeight w:val="146"/>
        </w:trPr>
        <w:tc>
          <w:tcPr>
            <w:tcW w:w="675" w:type="dxa"/>
          </w:tcPr>
          <w:p w:rsidR="001E3053" w:rsidRPr="00145897" w:rsidRDefault="001227D4" w:rsidP="00764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938" w:type="dxa"/>
          </w:tcPr>
          <w:p w:rsidR="001E3053" w:rsidRDefault="001227D4" w:rsidP="00764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И.Коровин, Н.Л.Вершинина, Л.А.Капитанова, С.В.Сапожков, С.В.Тихомиров, Е.Г.Чернышева.Литература. 10 клас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ик для общеобразовательных организаций. В 2ч. М.:Просвещ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958" w:type="dxa"/>
          </w:tcPr>
          <w:p w:rsidR="001E3053" w:rsidRPr="00145897" w:rsidRDefault="001227D4" w:rsidP="00764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4DFA" w:rsidRPr="00145897" w:rsidTr="001227D4">
        <w:trPr>
          <w:trHeight w:val="146"/>
        </w:trPr>
        <w:tc>
          <w:tcPr>
            <w:tcW w:w="675" w:type="dxa"/>
          </w:tcPr>
          <w:p w:rsidR="00764DFA" w:rsidRPr="00145897" w:rsidRDefault="001227D4" w:rsidP="00764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938" w:type="dxa"/>
          </w:tcPr>
          <w:p w:rsidR="00764DFA" w:rsidRDefault="001227D4" w:rsidP="00764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И.Коровин, Н.Л.Вершинина, Е.Д.Гальцова, Е.Е.Дмитриева, В.П.Журавлев, Л.А.Капитанова, Е.В.Николаева, С.В.Сапожков, С.В.Тихомиров, А.В.Урманов, Л.Н.Целкова, Е.Г.Чернышева. Литература.11 клас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ик для общеобразовательных организаций. В 2ч. М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958" w:type="dxa"/>
          </w:tcPr>
          <w:p w:rsidR="00764DFA" w:rsidRPr="00145897" w:rsidRDefault="001227D4" w:rsidP="00764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4DFA" w:rsidRPr="00145897" w:rsidTr="000147CE">
        <w:tc>
          <w:tcPr>
            <w:tcW w:w="9571" w:type="dxa"/>
            <w:gridSpan w:val="3"/>
            <w:shd w:val="clear" w:color="auto" w:fill="A6A6A6" w:themeFill="background1" w:themeFillShade="A6"/>
          </w:tcPr>
          <w:p w:rsidR="00764DFA" w:rsidRPr="00145897" w:rsidRDefault="00764DFA" w:rsidP="00764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53BE4" w:rsidRPr="00764DFA" w:rsidRDefault="00B53BE4" w:rsidP="00145897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53BE4" w:rsidRPr="00764DF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DDD" w:rsidRDefault="00510DDD" w:rsidP="004F588B">
      <w:pPr>
        <w:spacing w:after="0" w:line="240" w:lineRule="auto"/>
      </w:pPr>
      <w:r>
        <w:separator/>
      </w:r>
    </w:p>
  </w:endnote>
  <w:endnote w:type="continuationSeparator" w:id="0">
    <w:p w:rsidR="00510DDD" w:rsidRDefault="00510DDD" w:rsidP="004F5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1781871"/>
      <w:docPartObj>
        <w:docPartGallery w:val="Page Numbers (Bottom of Page)"/>
        <w:docPartUnique/>
      </w:docPartObj>
    </w:sdtPr>
    <w:sdtEndPr/>
    <w:sdtContent>
      <w:p w:rsidR="00A20D5A" w:rsidRDefault="00A20D5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873">
          <w:rPr>
            <w:noProof/>
          </w:rPr>
          <w:t>2</w:t>
        </w:r>
        <w:r>
          <w:fldChar w:fldCharType="end"/>
        </w:r>
      </w:p>
    </w:sdtContent>
  </w:sdt>
  <w:p w:rsidR="00A20D5A" w:rsidRDefault="00A20D5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DDD" w:rsidRDefault="00510DDD" w:rsidP="004F588B">
      <w:pPr>
        <w:spacing w:after="0" w:line="240" w:lineRule="auto"/>
      </w:pPr>
      <w:r>
        <w:separator/>
      </w:r>
    </w:p>
  </w:footnote>
  <w:footnote w:type="continuationSeparator" w:id="0">
    <w:p w:rsidR="00510DDD" w:rsidRDefault="00510DDD" w:rsidP="004F58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53453"/>
    <w:multiLevelType w:val="hybridMultilevel"/>
    <w:tmpl w:val="3CFE4496"/>
    <w:lvl w:ilvl="0" w:tplc="B9966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94F3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EEB9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F27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861C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B2C5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DA46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AC82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D27F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ECF3DE5"/>
    <w:multiLevelType w:val="hybridMultilevel"/>
    <w:tmpl w:val="5EE4A676"/>
    <w:lvl w:ilvl="0" w:tplc="96D84C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A48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0E03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68B8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027C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525E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727F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D442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ECA3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5A05A62"/>
    <w:multiLevelType w:val="hybridMultilevel"/>
    <w:tmpl w:val="5EB22BC8"/>
    <w:lvl w:ilvl="0" w:tplc="E9364F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5C7D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50DE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345B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B6E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005F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5ED8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5A2E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36A4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27031C4"/>
    <w:multiLevelType w:val="hybridMultilevel"/>
    <w:tmpl w:val="B2DAC9DA"/>
    <w:lvl w:ilvl="0" w:tplc="2974B1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5C93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3CFC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6276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EC0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E862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1A8B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12B7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FE05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5B42401F"/>
    <w:multiLevelType w:val="multilevel"/>
    <w:tmpl w:val="3F564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5A5385"/>
    <w:multiLevelType w:val="hybridMultilevel"/>
    <w:tmpl w:val="9DB8348E"/>
    <w:lvl w:ilvl="0" w:tplc="A6BC13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6C43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B432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F25C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845C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B0E0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8A90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CA0B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DA94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62AA6EC2"/>
    <w:multiLevelType w:val="hybridMultilevel"/>
    <w:tmpl w:val="C2CA6D28"/>
    <w:lvl w:ilvl="0" w:tplc="2C3072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404B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EC78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8C78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E243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1EA2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D437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AE35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701C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6B7C4378"/>
    <w:multiLevelType w:val="hybridMultilevel"/>
    <w:tmpl w:val="1A34AEB8"/>
    <w:lvl w:ilvl="0" w:tplc="64E411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CC47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0A57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3E24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0435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80E6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14A5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46C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B613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71713D9D"/>
    <w:multiLevelType w:val="hybridMultilevel"/>
    <w:tmpl w:val="BB4840FA"/>
    <w:lvl w:ilvl="0" w:tplc="03B0E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6A18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30A5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6830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2E3B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E0CE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A034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B414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2614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78605797"/>
    <w:multiLevelType w:val="hybridMultilevel"/>
    <w:tmpl w:val="F5D2FD04"/>
    <w:lvl w:ilvl="0" w:tplc="47D661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0A8B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AE4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24E5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6669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18A0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E618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9C99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2033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7C565559"/>
    <w:multiLevelType w:val="hybridMultilevel"/>
    <w:tmpl w:val="006C8DC8"/>
    <w:lvl w:ilvl="0" w:tplc="BA4A5D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3E0C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3E8D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EECD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901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D49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AEEB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6C28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D64D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9"/>
  </w:num>
  <w:num w:numId="8">
    <w:abstractNumId w:val="8"/>
  </w:num>
  <w:num w:numId="9">
    <w:abstractNumId w:val="5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42A"/>
    <w:rsid w:val="000147CE"/>
    <w:rsid w:val="00023BB6"/>
    <w:rsid w:val="0007408E"/>
    <w:rsid w:val="000A12CD"/>
    <w:rsid w:val="000E4E24"/>
    <w:rsid w:val="001227D4"/>
    <w:rsid w:val="00145897"/>
    <w:rsid w:val="00150A53"/>
    <w:rsid w:val="001A042A"/>
    <w:rsid w:val="001A3377"/>
    <w:rsid w:val="001E2BEE"/>
    <w:rsid w:val="001E3053"/>
    <w:rsid w:val="001E6778"/>
    <w:rsid w:val="0022075F"/>
    <w:rsid w:val="00270479"/>
    <w:rsid w:val="00291C71"/>
    <w:rsid w:val="002A6529"/>
    <w:rsid w:val="002C02FF"/>
    <w:rsid w:val="003157BA"/>
    <w:rsid w:val="003357A7"/>
    <w:rsid w:val="003372E8"/>
    <w:rsid w:val="0034089D"/>
    <w:rsid w:val="0034673E"/>
    <w:rsid w:val="00371E6C"/>
    <w:rsid w:val="003912D5"/>
    <w:rsid w:val="00396B14"/>
    <w:rsid w:val="003D7571"/>
    <w:rsid w:val="003E6520"/>
    <w:rsid w:val="003E7607"/>
    <w:rsid w:val="00410EA0"/>
    <w:rsid w:val="0045335D"/>
    <w:rsid w:val="0045767B"/>
    <w:rsid w:val="00490ADB"/>
    <w:rsid w:val="004A0CBA"/>
    <w:rsid w:val="004C304A"/>
    <w:rsid w:val="004E1CA4"/>
    <w:rsid w:val="004E2DDA"/>
    <w:rsid w:val="004F588B"/>
    <w:rsid w:val="00510DDD"/>
    <w:rsid w:val="0053483C"/>
    <w:rsid w:val="00547A38"/>
    <w:rsid w:val="005905DA"/>
    <w:rsid w:val="0059066F"/>
    <w:rsid w:val="005A47F2"/>
    <w:rsid w:val="00605CD9"/>
    <w:rsid w:val="00635F26"/>
    <w:rsid w:val="006430FA"/>
    <w:rsid w:val="00675C22"/>
    <w:rsid w:val="00680156"/>
    <w:rsid w:val="00687F17"/>
    <w:rsid w:val="006C0077"/>
    <w:rsid w:val="006C1416"/>
    <w:rsid w:val="006E764E"/>
    <w:rsid w:val="00764DFA"/>
    <w:rsid w:val="0077787A"/>
    <w:rsid w:val="007C42A6"/>
    <w:rsid w:val="007D2EF1"/>
    <w:rsid w:val="007F6EB8"/>
    <w:rsid w:val="00817B60"/>
    <w:rsid w:val="00840271"/>
    <w:rsid w:val="00846271"/>
    <w:rsid w:val="00881646"/>
    <w:rsid w:val="0088574B"/>
    <w:rsid w:val="00886340"/>
    <w:rsid w:val="008C17BC"/>
    <w:rsid w:val="009A1B80"/>
    <w:rsid w:val="009A2FF0"/>
    <w:rsid w:val="009F4914"/>
    <w:rsid w:val="00A057B1"/>
    <w:rsid w:val="00A153CC"/>
    <w:rsid w:val="00A20D5A"/>
    <w:rsid w:val="00A47796"/>
    <w:rsid w:val="00A66AC5"/>
    <w:rsid w:val="00A833C3"/>
    <w:rsid w:val="00AA2AF7"/>
    <w:rsid w:val="00AC0A2B"/>
    <w:rsid w:val="00B21C0C"/>
    <w:rsid w:val="00B22FCD"/>
    <w:rsid w:val="00B37D15"/>
    <w:rsid w:val="00B53BC1"/>
    <w:rsid w:val="00B53BE4"/>
    <w:rsid w:val="00BC5C96"/>
    <w:rsid w:val="00BE1217"/>
    <w:rsid w:val="00C1100E"/>
    <w:rsid w:val="00C14BC5"/>
    <w:rsid w:val="00C42945"/>
    <w:rsid w:val="00C641E6"/>
    <w:rsid w:val="00C9595C"/>
    <w:rsid w:val="00CB0B05"/>
    <w:rsid w:val="00CC211C"/>
    <w:rsid w:val="00CC47EF"/>
    <w:rsid w:val="00CF305E"/>
    <w:rsid w:val="00D2549D"/>
    <w:rsid w:val="00D81F67"/>
    <w:rsid w:val="00DB51C0"/>
    <w:rsid w:val="00DD4167"/>
    <w:rsid w:val="00DE3904"/>
    <w:rsid w:val="00DE7873"/>
    <w:rsid w:val="00E073C6"/>
    <w:rsid w:val="00E31F6E"/>
    <w:rsid w:val="00E4069A"/>
    <w:rsid w:val="00E47D71"/>
    <w:rsid w:val="00E50457"/>
    <w:rsid w:val="00E553EE"/>
    <w:rsid w:val="00E55C7A"/>
    <w:rsid w:val="00E571F1"/>
    <w:rsid w:val="00E83BEE"/>
    <w:rsid w:val="00EB5DC4"/>
    <w:rsid w:val="00EB7231"/>
    <w:rsid w:val="00EE4855"/>
    <w:rsid w:val="00FD2F95"/>
    <w:rsid w:val="00FD6615"/>
    <w:rsid w:val="00FE3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AC0B7"/>
  <w15:docId w15:val="{106D2AEE-EDB1-466B-A1BB-DEDE47D25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0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553EE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5335D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A47796"/>
  </w:style>
  <w:style w:type="paragraph" w:styleId="a6">
    <w:name w:val="Normal (Web)"/>
    <w:basedOn w:val="a"/>
    <w:uiPriority w:val="99"/>
    <w:unhideWhenUsed/>
    <w:rsid w:val="00A47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F5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F588B"/>
  </w:style>
  <w:style w:type="paragraph" w:styleId="a9">
    <w:name w:val="footer"/>
    <w:basedOn w:val="a"/>
    <w:link w:val="aa"/>
    <w:uiPriority w:val="99"/>
    <w:unhideWhenUsed/>
    <w:rsid w:val="004F5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F58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53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1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9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9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10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805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35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99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67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93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74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83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65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6E92E-E3F7-459E-B4C2-F4116CCC7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2022</cp:lastModifiedBy>
  <cp:revision>35</cp:revision>
  <dcterms:created xsi:type="dcterms:W3CDTF">2024-02-28T07:54:00Z</dcterms:created>
  <dcterms:modified xsi:type="dcterms:W3CDTF">2024-02-29T09:45:00Z</dcterms:modified>
</cp:coreProperties>
</file>